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CEE9" w14:textId="77777777" w:rsidR="00435129" w:rsidRDefault="00435129" w:rsidP="00435129">
      <w:bookmarkStart w:id="0" w:name="_GoBack"/>
      <w:bookmarkEnd w:id="0"/>
      <w:r>
        <w:t xml:space="preserve">July 2023 - Group A : </w:t>
      </w:r>
    </w:p>
    <w:p w14:paraId="0DADA175" w14:textId="77777777" w:rsidR="00435129" w:rsidRDefault="00435129" w:rsidP="00435129"/>
    <w:p w14:paraId="5917ACB1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 xml:space="preserve">I Complete the conditional </w:t>
      </w:r>
      <w:proofErr w:type="spellStart"/>
      <w:r w:rsidRPr="00435129">
        <w:rPr>
          <w:b/>
          <w:bCs/>
        </w:rPr>
        <w:t>sencences</w:t>
      </w:r>
      <w:proofErr w:type="spellEnd"/>
      <w:r w:rsidRPr="00435129">
        <w:rPr>
          <w:b/>
          <w:bCs/>
        </w:rPr>
        <w:t xml:space="preserve"> in the situations using the words in brackets (3).</w:t>
      </w:r>
    </w:p>
    <w:p w14:paraId="7C48DC10" w14:textId="77777777" w:rsidR="00435129" w:rsidRDefault="00435129" w:rsidP="00435129"/>
    <w:p w14:paraId="122F42E2" w14:textId="77777777" w:rsidR="00435129" w:rsidRDefault="00435129" w:rsidP="00435129">
      <w:r>
        <w:t>1. A colleague has a plenty of gadgets to test. (offer to help)</w:t>
      </w:r>
    </w:p>
    <w:p w14:paraId="3A258F53" w14:textId="77777777" w:rsidR="00435129" w:rsidRDefault="00435129" w:rsidP="00435129">
      <w:r>
        <w:t>If you...</w:t>
      </w:r>
    </w:p>
    <w:p w14:paraId="4DF837F8" w14:textId="77777777" w:rsidR="00435129" w:rsidRDefault="00435129" w:rsidP="00435129">
      <w:r>
        <w:t>(help/test)</w:t>
      </w:r>
    </w:p>
    <w:p w14:paraId="4688169C" w14:textId="77777777" w:rsidR="00435129" w:rsidRDefault="00435129" w:rsidP="00435129"/>
    <w:p w14:paraId="6DD83FA0" w14:textId="77777777" w:rsidR="00435129" w:rsidRDefault="00435129" w:rsidP="00435129">
      <w:r>
        <w:t>2. A colleague has a new computer but can't make it work. (advice)</w:t>
      </w:r>
    </w:p>
    <w:p w14:paraId="1C0DDEFA" w14:textId="77777777" w:rsidR="00435129" w:rsidRDefault="00435129" w:rsidP="00435129">
      <w:r>
        <w:t>If I...</w:t>
      </w:r>
    </w:p>
    <w:p w14:paraId="5B2FEE6A" w14:textId="77777777" w:rsidR="00435129" w:rsidRDefault="00435129" w:rsidP="00435129">
      <w:r>
        <w:t>(be you/call help line)</w:t>
      </w:r>
    </w:p>
    <w:p w14:paraId="58DA514B" w14:textId="77777777" w:rsidR="00435129" w:rsidRDefault="00435129" w:rsidP="00435129"/>
    <w:p w14:paraId="4A6D7C98" w14:textId="77777777" w:rsidR="00435129" w:rsidRDefault="00435129" w:rsidP="00435129">
      <w:r>
        <w:t xml:space="preserve">3. I </w:t>
      </w:r>
      <w:r w:rsidRPr="00433479">
        <w:rPr>
          <w:color w:val="FF0000"/>
        </w:rPr>
        <w:t xml:space="preserve">was </w:t>
      </w:r>
      <w:r>
        <w:t>late and missed the flight. (regret)</w:t>
      </w:r>
    </w:p>
    <w:p w14:paraId="65519E98" w14:textId="77777777" w:rsidR="00435129" w:rsidRDefault="00435129" w:rsidP="00435129">
      <w:r>
        <w:t>If I...</w:t>
      </w:r>
    </w:p>
    <w:p w14:paraId="073E2316" w14:textId="77777777" w:rsidR="00435129" w:rsidRDefault="00435129" w:rsidP="00435129">
      <w:r>
        <w:t xml:space="preserve"> </w:t>
      </w:r>
    </w:p>
    <w:p w14:paraId="75D4ABC0" w14:textId="77777777" w:rsidR="00435129" w:rsidRDefault="00435129" w:rsidP="00435129"/>
    <w:p w14:paraId="7ACDDDC2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II Make the opposites of the following words by adding the appropriate prefix (3).</w:t>
      </w:r>
    </w:p>
    <w:p w14:paraId="46C142CD" w14:textId="77777777" w:rsidR="00435129" w:rsidRDefault="00435129" w:rsidP="00435129"/>
    <w:p w14:paraId="7F2C9EE4" w14:textId="77777777" w:rsidR="00435129" w:rsidRDefault="00435129" w:rsidP="00435129">
      <w:r>
        <w:t>1. formatted ...............</w:t>
      </w:r>
    </w:p>
    <w:p w14:paraId="6DD88AA9" w14:textId="77777777" w:rsidR="00435129" w:rsidRDefault="00435129" w:rsidP="00435129">
      <w:r>
        <w:t>2. function ...............</w:t>
      </w:r>
    </w:p>
    <w:p w14:paraId="274C5CB9" w14:textId="41490330" w:rsidR="00435129" w:rsidRDefault="00435129" w:rsidP="00435129">
      <w:r>
        <w:t xml:space="preserve">3. sufficient .. </w:t>
      </w:r>
    </w:p>
    <w:p w14:paraId="378DEB44" w14:textId="77777777" w:rsidR="00435129" w:rsidRDefault="00435129" w:rsidP="00435129"/>
    <w:p w14:paraId="5A87632C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III Complete the following memo using these words (4):</w:t>
      </w:r>
    </w:p>
    <w:p w14:paraId="16F4762A" w14:textId="77777777" w:rsidR="00435129" w:rsidRDefault="00435129" w:rsidP="00435129"/>
    <w:p w14:paraId="3B65E14E" w14:textId="77777777" w:rsidR="00435129" w:rsidRDefault="00435129" w:rsidP="00435129">
      <w:r>
        <w:tab/>
      </w:r>
      <w:r>
        <w:tab/>
        <w:t>few, much, a little, little, a few, too, many, enough, a great deal of</w:t>
      </w:r>
    </w:p>
    <w:p w14:paraId="4E814214" w14:textId="77777777" w:rsidR="00435129" w:rsidRDefault="00435129" w:rsidP="00435129"/>
    <w:p w14:paraId="4FD0E3D0" w14:textId="77777777" w:rsidR="00435129" w:rsidRDefault="00435129" w:rsidP="00435129">
      <w:r>
        <w:t>We recently did a survey of 1,500 customers. Unfortunately, very ............. of those questioned(7%) said that our designs were attractive and ....... people(over half of the respondents) felt they were ............. old fashioned.</w:t>
      </w:r>
    </w:p>
    <w:p w14:paraId="1BC087A5" w14:textId="77777777" w:rsidR="00435129" w:rsidRDefault="00435129" w:rsidP="00435129">
      <w:r>
        <w:lastRenderedPageBreak/>
        <w:t xml:space="preserve">As a result, I have commissioned a new design, made </w:t>
      </w:r>
      <w:proofErr w:type="spellStart"/>
      <w:r>
        <w:t>bih</w:t>
      </w:r>
      <w:proofErr w:type="spellEnd"/>
      <w:r>
        <w:t xml:space="preserve"> effort and spent .................... time with the marketing department.</w:t>
      </w:r>
    </w:p>
    <w:p w14:paraId="442079B1" w14:textId="77777777" w:rsidR="00435129" w:rsidRDefault="00435129" w:rsidP="00435129">
      <w:r>
        <w:t>I am sending you samples of a new design for you to comment on and, if you have some time between now and the New Year, I'd be grateful for your comments.</w:t>
      </w:r>
    </w:p>
    <w:p w14:paraId="2CE95059" w14:textId="77777777" w:rsidR="00435129" w:rsidRDefault="00435129" w:rsidP="00435129"/>
    <w:p w14:paraId="0DBC2008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IV Rewrite the sentences by putting verbs in the passive where appropriate (8).</w:t>
      </w:r>
    </w:p>
    <w:p w14:paraId="05258124" w14:textId="77777777" w:rsidR="00435129" w:rsidRDefault="00435129" w:rsidP="00435129"/>
    <w:p w14:paraId="0AD7F854" w14:textId="299A2532" w:rsidR="00435129" w:rsidRDefault="00435129" w:rsidP="00435129">
      <w:r>
        <w:t>You shouldn't place objec</w:t>
      </w:r>
      <w:r w:rsidR="00BA7324">
        <w:t>t</w:t>
      </w:r>
      <w:r>
        <w:t xml:space="preserve">s in front of the air inlet. And you must keep inlet grille free from obstructions, and clean it </w:t>
      </w:r>
      <w:proofErr w:type="spellStart"/>
      <w:r>
        <w:t>regulary</w:t>
      </w:r>
      <w:proofErr w:type="spellEnd"/>
      <w:r>
        <w:t xml:space="preserve">. </w:t>
      </w:r>
    </w:p>
    <w:p w14:paraId="1A5E757A" w14:textId="77777777" w:rsidR="00435129" w:rsidRDefault="00435129" w:rsidP="00435129">
      <w:r>
        <w:t xml:space="preserve">If there is a damage, you have to stop the blower immediately. Foreign bodies entering the duct cause serious harm. </w:t>
      </w:r>
    </w:p>
    <w:p w14:paraId="34CD7D52" w14:textId="77777777" w:rsidR="00435129" w:rsidRDefault="00435129" w:rsidP="00435129">
      <w:r>
        <w:t>Before you start the blower, it's important to ensure that external vents at the end of the air-intake duct are open. When you open the vents, you should fully extend the adjusting handle.</w:t>
      </w:r>
    </w:p>
    <w:p w14:paraId="4A4D8EE0" w14:textId="77777777" w:rsidR="00435129" w:rsidRDefault="00435129" w:rsidP="00435129"/>
    <w:p w14:paraId="1C6F0A48" w14:textId="77777777" w:rsidR="00435129" w:rsidRDefault="00435129" w:rsidP="00435129">
      <w:r>
        <w:t>-</w:t>
      </w:r>
    </w:p>
    <w:p w14:paraId="6AEA3D00" w14:textId="77777777" w:rsidR="00435129" w:rsidRDefault="00435129" w:rsidP="00435129"/>
    <w:p w14:paraId="373328D4" w14:textId="77777777" w:rsidR="00435129" w:rsidRDefault="00435129" w:rsidP="00435129"/>
    <w:p w14:paraId="40B2225C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V Rewrite these sentences in the passive (3).</w:t>
      </w:r>
    </w:p>
    <w:p w14:paraId="0CDCF8FE" w14:textId="77777777" w:rsidR="00435129" w:rsidRDefault="00435129" w:rsidP="00435129"/>
    <w:p w14:paraId="1448EC63" w14:textId="77777777" w:rsidR="00435129" w:rsidRDefault="00435129" w:rsidP="00435129">
      <w:r>
        <w:t>1. You have to switch off your mobile phone during the flight.</w:t>
      </w:r>
    </w:p>
    <w:p w14:paraId="4CA149B6" w14:textId="77777777" w:rsidR="00435129" w:rsidRDefault="00435129" w:rsidP="00435129">
      <w:r>
        <w:t>................................................................</w:t>
      </w:r>
    </w:p>
    <w:p w14:paraId="6295AA59" w14:textId="77777777" w:rsidR="00435129" w:rsidRDefault="00435129" w:rsidP="00435129"/>
    <w:p w14:paraId="22B5135E" w14:textId="77777777" w:rsidR="00435129" w:rsidRDefault="00435129" w:rsidP="00435129">
      <w:r>
        <w:t>2. The CEOs have discussed the proposal.</w:t>
      </w:r>
    </w:p>
    <w:p w14:paraId="17B4BA5E" w14:textId="6A57EF21" w:rsidR="00435129" w:rsidRDefault="00435129" w:rsidP="00435129">
      <w:r>
        <w:t xml:space="preserve">- </w:t>
      </w:r>
      <w:r w:rsidR="00F92BD5">
        <w:t>………………………………………………</w:t>
      </w:r>
    </w:p>
    <w:p w14:paraId="0B5E6AFD" w14:textId="77777777" w:rsidR="00435129" w:rsidRDefault="00435129" w:rsidP="00435129"/>
    <w:p w14:paraId="403B2049" w14:textId="77777777" w:rsidR="00435129" w:rsidRDefault="00435129" w:rsidP="00435129">
      <w:r>
        <w:t>3. They are building a new extension.</w:t>
      </w:r>
    </w:p>
    <w:p w14:paraId="37526916" w14:textId="767D7321" w:rsidR="00435129" w:rsidRDefault="00435129" w:rsidP="00435129">
      <w:r>
        <w:t>-</w:t>
      </w:r>
      <w:r w:rsidR="00F92BD5">
        <w:t>………………………………………………………..</w:t>
      </w:r>
    </w:p>
    <w:p w14:paraId="6F963F4A" w14:textId="77777777" w:rsidR="00435129" w:rsidRDefault="00435129" w:rsidP="00435129"/>
    <w:p w14:paraId="7206F2F7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VI Complete the gap in each sentence with the correct form of the verb in brackets (8).</w:t>
      </w:r>
    </w:p>
    <w:p w14:paraId="0FA3DBF4" w14:textId="77777777" w:rsidR="00435129" w:rsidRDefault="00435129" w:rsidP="00435129"/>
    <w:p w14:paraId="1C39DA9D" w14:textId="26425CFD" w:rsidR="00435129" w:rsidRDefault="00435129" w:rsidP="00435129">
      <w:r>
        <w:lastRenderedPageBreak/>
        <w:t>1. Don't switch on without .... (check) the A drive for a floppy.</w:t>
      </w:r>
    </w:p>
    <w:p w14:paraId="72846AA3" w14:textId="77777777" w:rsidR="00435129" w:rsidRDefault="00435129" w:rsidP="00435129">
      <w:r>
        <w:t>2. You'll have to get used ............ (change) your password each month.</w:t>
      </w:r>
    </w:p>
    <w:p w14:paraId="5CFBD27E" w14:textId="77777777" w:rsidR="00435129" w:rsidRDefault="00435129" w:rsidP="00435129">
      <w:r>
        <w:t>3. The Caps Lock key allows you ............(type) all in capitals.</w:t>
      </w:r>
    </w:p>
    <w:p w14:paraId="43C71F8A" w14:textId="77777777" w:rsidR="00435129" w:rsidRDefault="00435129" w:rsidP="00435129">
      <w:r>
        <w:t>4. We stopped ............(check) it when I noticed something was wrong.</w:t>
      </w:r>
    </w:p>
    <w:p w14:paraId="4911BCF6" w14:textId="77777777" w:rsidR="00435129" w:rsidRDefault="00435129" w:rsidP="00435129">
      <w:r>
        <w:t>5. Unfortunately, the machine failed .............(operate).</w:t>
      </w:r>
    </w:p>
    <w:p w14:paraId="488AFC50" w14:textId="77777777" w:rsidR="00435129" w:rsidRDefault="00435129" w:rsidP="00435129">
      <w:r>
        <w:t>6. Changing the motherboard lets your computers ............(work) faster.</w:t>
      </w:r>
    </w:p>
    <w:p w14:paraId="16FE65D4" w14:textId="77777777" w:rsidR="00435129" w:rsidRDefault="00435129" w:rsidP="00435129">
      <w:r>
        <w:t>7. It is not worth ............(write) new instructions.</w:t>
      </w:r>
    </w:p>
    <w:p w14:paraId="3895248C" w14:textId="77777777" w:rsidR="00435129" w:rsidRDefault="00435129" w:rsidP="00435129">
      <w:r>
        <w:t>8. He objected ................(pay) for long-distance calls to use the Internet.</w:t>
      </w:r>
    </w:p>
    <w:p w14:paraId="4CA7E0FB" w14:textId="77777777" w:rsidR="00435129" w:rsidRDefault="00435129" w:rsidP="00435129"/>
    <w:p w14:paraId="5F6EDA05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VII Complete the text below using one of the article (9).</w:t>
      </w:r>
    </w:p>
    <w:p w14:paraId="3AAECDAE" w14:textId="565772E7" w:rsidR="00435129" w:rsidRDefault="00F92BD5" w:rsidP="00435129">
      <w:r>
        <w:t>….</w:t>
      </w:r>
      <w:r w:rsidR="00435129">
        <w:t xml:space="preserve">.. businesses need to work out how to use </w:t>
      </w:r>
      <w:r>
        <w:t>…</w:t>
      </w:r>
      <w:r w:rsidR="00435129">
        <w:t xml:space="preserve">... power of social media to ?? cooperation from both .... employees and customers to get </w:t>
      </w:r>
      <w:r>
        <w:t>….</w:t>
      </w:r>
      <w:r w:rsidR="00435129">
        <w:t>.. best results.</w:t>
      </w:r>
    </w:p>
    <w:p w14:paraId="5F155A36" w14:textId="17973EAD" w:rsidR="00435129" w:rsidRDefault="00435129" w:rsidP="00435129">
      <w:r>
        <w:t xml:space="preserve">.... clear example is .... growing trend of forward-thinking companies to use their community of customers to help .... other customers who have .... problem with </w:t>
      </w:r>
      <w:r w:rsidR="00F92BD5">
        <w:t>…..</w:t>
      </w:r>
      <w:r>
        <w:t>.. product.</w:t>
      </w:r>
    </w:p>
    <w:p w14:paraId="5132A6D4" w14:textId="77777777" w:rsidR="00435129" w:rsidRDefault="00435129" w:rsidP="00435129"/>
    <w:p w14:paraId="1F36EB5C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 xml:space="preserve">VIII Rewrite these sentences to </w:t>
      </w:r>
      <w:proofErr w:type="spellStart"/>
      <w:r w:rsidRPr="00435129">
        <w:rPr>
          <w:b/>
          <w:bCs/>
        </w:rPr>
        <w:t>emphasise</w:t>
      </w:r>
      <w:proofErr w:type="spellEnd"/>
      <w:r w:rsidRPr="00435129">
        <w:rPr>
          <w:b/>
          <w:bCs/>
        </w:rPr>
        <w:t xml:space="preserve"> the words in italics (5).</w:t>
      </w:r>
    </w:p>
    <w:p w14:paraId="18EFE1D2" w14:textId="77777777" w:rsidR="00435129" w:rsidRDefault="00435129" w:rsidP="00435129"/>
    <w:p w14:paraId="45B6EE02" w14:textId="77777777" w:rsidR="00435129" w:rsidRDefault="00435129" w:rsidP="00435129">
      <w:r>
        <w:t>1. 'The Intel Pentium' was introduced in 1993.</w:t>
      </w:r>
    </w:p>
    <w:p w14:paraId="15D5AFD3" w14:textId="77777777" w:rsidR="00435129" w:rsidRDefault="00435129" w:rsidP="00435129">
      <w:r>
        <w:t>-</w:t>
      </w:r>
    </w:p>
    <w:p w14:paraId="41C6F71C" w14:textId="77777777" w:rsidR="00435129" w:rsidRDefault="00435129" w:rsidP="00435129"/>
    <w:p w14:paraId="0902D5A0" w14:textId="77777777" w:rsidR="00435129" w:rsidRDefault="00435129" w:rsidP="00435129">
      <w:r>
        <w:t>2. Microsoft launched Windows XP 'in 2001'.</w:t>
      </w:r>
    </w:p>
    <w:p w14:paraId="4CCA168B" w14:textId="77777777" w:rsidR="00435129" w:rsidRDefault="00435129" w:rsidP="00435129">
      <w:r>
        <w:t>-</w:t>
      </w:r>
    </w:p>
    <w:p w14:paraId="7FCFADE8" w14:textId="77777777" w:rsidR="00435129" w:rsidRDefault="00435129" w:rsidP="00435129"/>
    <w:p w14:paraId="5D4F8E32" w14:textId="77777777" w:rsidR="00435129" w:rsidRDefault="00435129" w:rsidP="00435129">
      <w:r>
        <w:t>3. Moore's Law was named after 'Gordon Moore'.</w:t>
      </w:r>
    </w:p>
    <w:p w14:paraId="500F0A2D" w14:textId="77777777" w:rsidR="00435129" w:rsidRDefault="00435129" w:rsidP="00435129">
      <w:r>
        <w:t>-</w:t>
      </w:r>
    </w:p>
    <w:p w14:paraId="6C063D68" w14:textId="77777777" w:rsidR="00435129" w:rsidRDefault="00435129" w:rsidP="00435129"/>
    <w:p w14:paraId="466EAF8C" w14:textId="77777777" w:rsidR="00435129" w:rsidRDefault="00435129" w:rsidP="00435129">
      <w:r>
        <w:t>4. Intel 'designed the first microprocessor' in 1971.</w:t>
      </w:r>
    </w:p>
    <w:p w14:paraId="1F5175F0" w14:textId="77777777" w:rsidR="00435129" w:rsidRDefault="00435129" w:rsidP="00435129">
      <w:r>
        <w:t>-</w:t>
      </w:r>
    </w:p>
    <w:p w14:paraId="13263721" w14:textId="77777777" w:rsidR="00435129" w:rsidRDefault="00435129" w:rsidP="00435129"/>
    <w:p w14:paraId="3C1DB6A5" w14:textId="77777777" w:rsidR="00435129" w:rsidRDefault="00435129" w:rsidP="00435129">
      <w:r>
        <w:lastRenderedPageBreak/>
        <w:t>5. I don't like 'electronic books'.</w:t>
      </w:r>
    </w:p>
    <w:p w14:paraId="5AF4A09F" w14:textId="5DD0CA98" w:rsidR="00435129" w:rsidRDefault="00435129" w:rsidP="00435129">
      <w:r>
        <w:t xml:space="preserve">- </w:t>
      </w:r>
      <w:r w:rsidR="00F92BD5">
        <w:t>……………………………………….</w:t>
      </w:r>
    </w:p>
    <w:p w14:paraId="75C2D4F1" w14:textId="77777777" w:rsidR="00435129" w:rsidRDefault="00435129" w:rsidP="00435129"/>
    <w:p w14:paraId="4E7011F1" w14:textId="77777777" w:rsidR="00435129" w:rsidRDefault="00435129" w:rsidP="00435129"/>
    <w:p w14:paraId="3C6D3613" w14:textId="77777777" w:rsidR="00435129" w:rsidRDefault="00435129" w:rsidP="00435129">
      <w:r w:rsidRPr="00435129">
        <w:rPr>
          <w:b/>
          <w:bCs/>
        </w:rPr>
        <w:t>IX Replace the words in italics in each sentence the appropriate form of an -</w:t>
      </w:r>
      <w:proofErr w:type="spellStart"/>
      <w:r w:rsidRPr="00435129">
        <w:rPr>
          <w:b/>
          <w:bCs/>
        </w:rPr>
        <w:t>ise</w:t>
      </w:r>
      <w:proofErr w:type="spellEnd"/>
      <w:r w:rsidRPr="00435129">
        <w:rPr>
          <w:b/>
          <w:bCs/>
        </w:rPr>
        <w:t xml:space="preserve"> verb (5)</w:t>
      </w:r>
      <w:r>
        <w:t>.</w:t>
      </w:r>
    </w:p>
    <w:p w14:paraId="44C0437B" w14:textId="77777777" w:rsidR="00435129" w:rsidRDefault="00435129" w:rsidP="00435129"/>
    <w:p w14:paraId="1EE99197" w14:textId="77777777" w:rsidR="00435129" w:rsidRDefault="00435129" w:rsidP="00435129">
      <w:r>
        <w:t>1. All our clients use systems 'which have been converted for computers'.</w:t>
      </w:r>
    </w:p>
    <w:p w14:paraId="01830169" w14:textId="77777777" w:rsidR="00435129" w:rsidRDefault="00435129" w:rsidP="00435129">
      <w:r>
        <w:t>-</w:t>
      </w:r>
    </w:p>
    <w:p w14:paraId="19D9CB6D" w14:textId="77777777" w:rsidR="00435129" w:rsidRDefault="00435129" w:rsidP="00435129"/>
    <w:p w14:paraId="535DC381" w14:textId="77777777" w:rsidR="00435129" w:rsidRDefault="00435129" w:rsidP="00435129">
      <w:r>
        <w:t>2. Some mobile operators offer '</w:t>
      </w:r>
      <w:proofErr w:type="spellStart"/>
      <w:r>
        <w:t>speciatly</w:t>
      </w:r>
      <w:proofErr w:type="spellEnd"/>
      <w:r>
        <w:t xml:space="preserve"> written' applications.</w:t>
      </w:r>
    </w:p>
    <w:p w14:paraId="4F2205F7" w14:textId="77777777" w:rsidR="00435129" w:rsidRDefault="00435129" w:rsidP="00435129">
      <w:r>
        <w:t>-</w:t>
      </w:r>
    </w:p>
    <w:p w14:paraId="674BABA5" w14:textId="77777777" w:rsidR="00435129" w:rsidRDefault="00435129" w:rsidP="00435129"/>
    <w:p w14:paraId="5D04CDC1" w14:textId="77777777" w:rsidR="00435129" w:rsidRDefault="00435129" w:rsidP="00435129">
      <w:r>
        <w:t>3. You can protect data by putting it in a form only 'users with authority' can understand.</w:t>
      </w:r>
    </w:p>
    <w:p w14:paraId="1C5645C6" w14:textId="77777777" w:rsidR="00435129" w:rsidRDefault="00435129" w:rsidP="00435129">
      <w:r>
        <w:t>-</w:t>
      </w:r>
    </w:p>
    <w:p w14:paraId="34BF7C8B" w14:textId="77777777" w:rsidR="00435129" w:rsidRDefault="00435129" w:rsidP="00435129"/>
    <w:p w14:paraId="3119C281" w14:textId="77777777" w:rsidR="00435129" w:rsidRDefault="00435129" w:rsidP="00435129">
      <w:r>
        <w:t>4. A player lets you group songs into playlists and 'makes' the selection 'random'</w:t>
      </w:r>
    </w:p>
    <w:p w14:paraId="444798D1" w14:textId="77777777" w:rsidR="00435129" w:rsidRDefault="00435129" w:rsidP="00435129">
      <w:r>
        <w:t>-</w:t>
      </w:r>
    </w:p>
    <w:p w14:paraId="09BE6E7C" w14:textId="77777777" w:rsidR="00435129" w:rsidRDefault="00435129" w:rsidP="00435129"/>
    <w:p w14:paraId="69A13561" w14:textId="77777777" w:rsidR="00435129" w:rsidRDefault="00435129" w:rsidP="00435129">
      <w:r>
        <w:t>5. These factors can be 'put into categories' based on their effects.</w:t>
      </w:r>
    </w:p>
    <w:p w14:paraId="6889BC21" w14:textId="77777777" w:rsidR="00435129" w:rsidRDefault="00435129" w:rsidP="00435129">
      <w:r>
        <w:t>-</w:t>
      </w:r>
    </w:p>
    <w:p w14:paraId="07031B6D" w14:textId="77777777" w:rsidR="00435129" w:rsidRDefault="00435129" w:rsidP="00435129"/>
    <w:p w14:paraId="1D3FEB7B" w14:textId="77777777" w:rsidR="00435129" w:rsidRDefault="00435129" w:rsidP="00435129"/>
    <w:p w14:paraId="3839A114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X Make a relative clause using a relative pronoun (4).</w:t>
      </w:r>
    </w:p>
    <w:p w14:paraId="15E55C7A" w14:textId="77777777" w:rsidR="00435129" w:rsidRDefault="00435129" w:rsidP="00435129"/>
    <w:p w14:paraId="1B19707E" w14:textId="77777777" w:rsidR="00435129" w:rsidRDefault="00435129" w:rsidP="00435129">
      <w:r>
        <w:t>1. I've got details of the hotel. You'll be staying there.</w:t>
      </w:r>
    </w:p>
    <w:p w14:paraId="4384A35D" w14:textId="2DF91125" w:rsidR="00435129" w:rsidRDefault="00F92BD5" w:rsidP="00435129">
      <w:r>
        <w:t>-</w:t>
      </w:r>
    </w:p>
    <w:p w14:paraId="527BFA1B" w14:textId="77777777" w:rsidR="00435129" w:rsidRDefault="00435129" w:rsidP="00435129">
      <w:r>
        <w:t>2. The privatization of the company will set the scene for the new steps. Their final terms are soon to be decided.</w:t>
      </w:r>
    </w:p>
    <w:p w14:paraId="7936B70C" w14:textId="77777777" w:rsidR="00435129" w:rsidRDefault="00435129" w:rsidP="00435129">
      <w:r>
        <w:t>-</w:t>
      </w:r>
    </w:p>
    <w:p w14:paraId="43192E03" w14:textId="77777777" w:rsidR="00435129" w:rsidRDefault="00435129" w:rsidP="00435129"/>
    <w:p w14:paraId="3806FD3C" w14:textId="77777777" w:rsidR="00435129" w:rsidRDefault="00435129" w:rsidP="00435129">
      <w:r>
        <w:t>3. My friend is planning to retire next year. He runs his own business.</w:t>
      </w:r>
    </w:p>
    <w:p w14:paraId="7F2DBFF5" w14:textId="77777777" w:rsidR="00435129" w:rsidRDefault="00435129" w:rsidP="00435129">
      <w:r>
        <w:t>-</w:t>
      </w:r>
    </w:p>
    <w:p w14:paraId="192A200E" w14:textId="77777777" w:rsidR="00435129" w:rsidRDefault="00435129" w:rsidP="00435129"/>
    <w:p w14:paraId="001C6AEB" w14:textId="77777777" w:rsidR="00435129" w:rsidRDefault="00435129" w:rsidP="00435129">
      <w:r>
        <w:t>4. He was selling something. I wasn't interested in it.</w:t>
      </w:r>
    </w:p>
    <w:p w14:paraId="5D3E64D4" w14:textId="77777777" w:rsidR="00435129" w:rsidRDefault="00435129" w:rsidP="00435129">
      <w:r>
        <w:t>-</w:t>
      </w:r>
    </w:p>
    <w:p w14:paraId="3DAF0058" w14:textId="77777777" w:rsidR="00435129" w:rsidRDefault="00435129" w:rsidP="00435129"/>
    <w:p w14:paraId="7DAD0456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XI Report the sentences (5).</w:t>
      </w:r>
    </w:p>
    <w:p w14:paraId="718C454F" w14:textId="77777777" w:rsidR="00435129" w:rsidRDefault="00435129" w:rsidP="00435129"/>
    <w:p w14:paraId="2D4BE176" w14:textId="77777777" w:rsidR="00435129" w:rsidRDefault="00435129" w:rsidP="00435129">
      <w:r>
        <w:t>1. "Charles has just phoned and he wants to see you."</w:t>
      </w:r>
    </w:p>
    <w:p w14:paraId="531525C9" w14:textId="47138FCF" w:rsidR="00435129" w:rsidRDefault="00435129" w:rsidP="00435129">
      <w:r>
        <w:t xml:space="preserve">- </w:t>
      </w:r>
    </w:p>
    <w:p w14:paraId="6D577984" w14:textId="77777777" w:rsidR="00435129" w:rsidRDefault="00435129" w:rsidP="00435129">
      <w:r>
        <w:t>2. "How much time did you spend on writing the program?"</w:t>
      </w:r>
    </w:p>
    <w:p w14:paraId="4FDDB390" w14:textId="77777777" w:rsidR="00435129" w:rsidRDefault="00435129" w:rsidP="00435129">
      <w:r>
        <w:t>-</w:t>
      </w:r>
    </w:p>
    <w:p w14:paraId="073E89D6" w14:textId="77777777" w:rsidR="00435129" w:rsidRDefault="00435129" w:rsidP="00435129">
      <w:r>
        <w:t>3. "Do you have any idea how much it costs?"</w:t>
      </w:r>
    </w:p>
    <w:p w14:paraId="053A8726" w14:textId="77777777" w:rsidR="00435129" w:rsidRDefault="00435129" w:rsidP="00435129">
      <w:r>
        <w:t>-</w:t>
      </w:r>
    </w:p>
    <w:p w14:paraId="315F7D52" w14:textId="77777777" w:rsidR="00435129" w:rsidRDefault="00435129" w:rsidP="00435129">
      <w:r>
        <w:t>4. "If we don't do something quickly we'll lose out to our competitors."</w:t>
      </w:r>
    </w:p>
    <w:p w14:paraId="37577554" w14:textId="5480CA18" w:rsidR="00435129" w:rsidRDefault="00435129" w:rsidP="00435129">
      <w:r>
        <w:t>-</w:t>
      </w:r>
    </w:p>
    <w:p w14:paraId="313CD662" w14:textId="77777777" w:rsidR="00435129" w:rsidRDefault="00435129" w:rsidP="00435129">
      <w:r>
        <w:t>5. "What will you be doing with these files?"</w:t>
      </w:r>
    </w:p>
    <w:p w14:paraId="05F9304B" w14:textId="77777777" w:rsidR="00435129" w:rsidRDefault="00435129" w:rsidP="00435129">
      <w:r>
        <w:t>-</w:t>
      </w:r>
    </w:p>
    <w:p w14:paraId="43BE53AF" w14:textId="77777777" w:rsidR="00435129" w:rsidRDefault="00435129" w:rsidP="00435129"/>
    <w:p w14:paraId="779D4161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XII Link these statements using a relative clause with a participle (2).</w:t>
      </w:r>
    </w:p>
    <w:p w14:paraId="66E21A26" w14:textId="77777777" w:rsidR="00435129" w:rsidRDefault="00435129" w:rsidP="00435129"/>
    <w:p w14:paraId="0B122403" w14:textId="77777777" w:rsidR="00435129" w:rsidRDefault="00435129" w:rsidP="00435129">
      <w:r>
        <w:t>3. a) The network can simulate the owner's presence.</w:t>
      </w:r>
    </w:p>
    <w:p w14:paraId="51FC3266" w14:textId="77777777" w:rsidR="00435129" w:rsidRDefault="00435129" w:rsidP="00435129">
      <w:r>
        <w:t xml:space="preserve">   b) This makes sure vital tasks are carried out in her absence.</w:t>
      </w:r>
    </w:p>
    <w:p w14:paraId="53264C71" w14:textId="77777777" w:rsidR="00435129" w:rsidRDefault="00435129" w:rsidP="00435129"/>
    <w:p w14:paraId="7F4F7FA3" w14:textId="77777777" w:rsidR="00435129" w:rsidRDefault="00435129" w:rsidP="00435129">
      <w:r>
        <w:t>2. a) FTP is an Internet service.</w:t>
      </w:r>
    </w:p>
    <w:p w14:paraId="27E08255" w14:textId="77777777" w:rsidR="00435129" w:rsidRDefault="00435129" w:rsidP="00435129">
      <w:r>
        <w:t xml:space="preserve">   b) It is used to download files from a </w:t>
      </w:r>
      <w:proofErr w:type="spellStart"/>
      <w:r>
        <w:t>sercer</w:t>
      </w:r>
      <w:proofErr w:type="spellEnd"/>
      <w:r>
        <w:t>.</w:t>
      </w:r>
    </w:p>
    <w:p w14:paraId="6AF4C2EE" w14:textId="77777777" w:rsidR="00435129" w:rsidRDefault="00435129" w:rsidP="00435129"/>
    <w:p w14:paraId="4AE70C50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XIII Complete the sentences using the correct form of the word in brackets (5).</w:t>
      </w:r>
    </w:p>
    <w:p w14:paraId="1CD0299D" w14:textId="77777777" w:rsidR="00435129" w:rsidRDefault="00435129" w:rsidP="00435129"/>
    <w:p w14:paraId="78D929A0" w14:textId="02C2979D" w:rsidR="00435129" w:rsidRDefault="00435129" w:rsidP="00435129">
      <w:r>
        <w:t xml:space="preserve">1. Most library database are </w:t>
      </w:r>
      <w:r w:rsidR="00F92BD5">
        <w:t>….</w:t>
      </w:r>
      <w:r>
        <w:t>.. via the Internet. (ACCESS)</w:t>
      </w:r>
    </w:p>
    <w:p w14:paraId="3E1EC4CE" w14:textId="45107AB7" w:rsidR="00435129" w:rsidRDefault="00435129" w:rsidP="00435129">
      <w:r>
        <w:t xml:space="preserve">2. This book will show you how to </w:t>
      </w:r>
      <w:r w:rsidR="00F92BD5">
        <w:t>…..</w:t>
      </w:r>
      <w:r>
        <w:t>.. your small business.(COMPUTER)</w:t>
      </w:r>
    </w:p>
    <w:p w14:paraId="3D70D90B" w14:textId="05178212" w:rsidR="00435129" w:rsidRDefault="00435129" w:rsidP="00435129">
      <w:r>
        <w:t xml:space="preserve">3. From kitchen magnets to computer disks, </w:t>
      </w:r>
      <w:r w:rsidR="00F92BD5">
        <w:t>…..</w:t>
      </w:r>
      <w:r>
        <w:t>.. plays a central role in the technology of everyday life.(MAGNET)</w:t>
      </w:r>
    </w:p>
    <w:p w14:paraId="2D435C68" w14:textId="5DABEF2E" w:rsidR="00435129" w:rsidRDefault="00435129" w:rsidP="00435129">
      <w:r>
        <w:t xml:space="preserve">4. I have bought a new, </w:t>
      </w:r>
      <w:r w:rsidR="00F92BD5">
        <w:t>….</w:t>
      </w:r>
      <w:r>
        <w:t>.. keyboard. (PROGRAM)</w:t>
      </w:r>
    </w:p>
    <w:p w14:paraId="0C3CBA5B" w14:textId="777099FF" w:rsidR="00435129" w:rsidRDefault="00435129" w:rsidP="00435129">
      <w:r>
        <w:t xml:space="preserve">5. She is a computer </w:t>
      </w:r>
      <w:r w:rsidR="00F92BD5">
        <w:t>….</w:t>
      </w:r>
      <w:r>
        <w:t>..(CONSULT) and specializes in IT strategies.</w:t>
      </w:r>
    </w:p>
    <w:p w14:paraId="10C5EDDC" w14:textId="77777777" w:rsidR="00435129" w:rsidRDefault="00435129" w:rsidP="00435129"/>
    <w:p w14:paraId="1442B843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>XIV Replace the words in italics with the appropriate form of the verb beginning or ending with en (4).</w:t>
      </w:r>
    </w:p>
    <w:p w14:paraId="5EA3A3AD" w14:textId="77777777" w:rsidR="00435129" w:rsidRDefault="00435129" w:rsidP="00435129"/>
    <w:p w14:paraId="46CB0CAC" w14:textId="77777777" w:rsidR="00435129" w:rsidRDefault="00435129" w:rsidP="00435129">
      <w:r>
        <w:t>1. You can 'convert' data to 'secret code' to make it secure.</w:t>
      </w:r>
    </w:p>
    <w:p w14:paraId="76B200BE" w14:textId="77777777" w:rsidR="00435129" w:rsidRDefault="00435129" w:rsidP="00435129">
      <w:r>
        <w:t>-</w:t>
      </w:r>
    </w:p>
    <w:p w14:paraId="25D36632" w14:textId="2997004C" w:rsidR="00435129" w:rsidRDefault="00435129" w:rsidP="00435129">
      <w:r>
        <w:t>2. The teacher is using a new program to 'give courage' to children to write stories.</w:t>
      </w:r>
      <w:r w:rsidR="00EA1DB8">
        <w:t xml:space="preserve"> (courage- </w:t>
      </w:r>
      <w:proofErr w:type="spellStart"/>
      <w:r w:rsidR="00EA1DB8">
        <w:t>ohrabriti</w:t>
      </w:r>
      <w:proofErr w:type="spellEnd"/>
      <w:r w:rsidR="00EA1DB8">
        <w:t>, encourage-</w:t>
      </w:r>
      <w:proofErr w:type="spellStart"/>
      <w:r w:rsidR="00EA1DB8">
        <w:t>podstaknuti</w:t>
      </w:r>
      <w:proofErr w:type="spellEnd"/>
      <w:r w:rsidR="00EA1DB8">
        <w:t>)</w:t>
      </w:r>
    </w:p>
    <w:p w14:paraId="3A0458AB" w14:textId="77777777" w:rsidR="00435129" w:rsidRDefault="00435129" w:rsidP="00435129">
      <w:r>
        <w:t>-</w:t>
      </w:r>
    </w:p>
    <w:p w14:paraId="53CA5D0E" w14:textId="5499E995" w:rsidR="00435129" w:rsidRPr="001E328D" w:rsidRDefault="00435129" w:rsidP="00435129">
      <w:pPr>
        <w:rPr>
          <w:lang w:val="sr-Cyrl-RS"/>
        </w:rPr>
      </w:pPr>
      <w:r>
        <w:t>3. You can 'make' the picture on your monitor 'wider'.</w:t>
      </w:r>
      <w:r w:rsidR="00EA1DB8">
        <w:t xml:space="preserve">  (wider-sire, od wide)</w:t>
      </w:r>
    </w:p>
    <w:p w14:paraId="1560C020" w14:textId="77777777" w:rsidR="00435129" w:rsidRDefault="00435129" w:rsidP="00435129">
      <w:r>
        <w:t>-</w:t>
      </w:r>
    </w:p>
    <w:p w14:paraId="3BB73D87" w14:textId="77777777" w:rsidR="00435129" w:rsidRDefault="00435129" w:rsidP="00435129">
      <w:r>
        <w:t>4. A gateway 'makes it possible' for dissimilar networks to communicate.</w:t>
      </w:r>
    </w:p>
    <w:p w14:paraId="7FC03CD4" w14:textId="77777777" w:rsidR="00435129" w:rsidRDefault="00435129" w:rsidP="00435129">
      <w:r>
        <w:t>-</w:t>
      </w:r>
    </w:p>
    <w:p w14:paraId="0CEA9A96" w14:textId="77777777" w:rsidR="00435129" w:rsidRDefault="00435129" w:rsidP="00435129"/>
    <w:p w14:paraId="1F3932DA" w14:textId="77777777" w:rsidR="00435129" w:rsidRDefault="00435129" w:rsidP="00435129"/>
    <w:p w14:paraId="70609E2C" w14:textId="77777777" w:rsidR="00435129" w:rsidRPr="00435129" w:rsidRDefault="00435129" w:rsidP="00435129">
      <w:pPr>
        <w:rPr>
          <w:b/>
          <w:bCs/>
        </w:rPr>
      </w:pPr>
      <w:r w:rsidRPr="00435129">
        <w:rPr>
          <w:b/>
          <w:bCs/>
        </w:rPr>
        <w:t xml:space="preserve">XV Using prefixes make an IT term for each of these definitions (3): </w:t>
      </w:r>
    </w:p>
    <w:p w14:paraId="45A0FB0A" w14:textId="77777777" w:rsidR="00435129" w:rsidRDefault="00435129" w:rsidP="00435129"/>
    <w:p w14:paraId="4BCB8E9E" w14:textId="77777777" w:rsidR="00435129" w:rsidRDefault="00435129" w:rsidP="00435129">
      <w:r>
        <w:t>1. working at distance                    ......................</w:t>
      </w:r>
    </w:p>
    <w:p w14:paraId="5B2B1106" w14:textId="77777777" w:rsidR="00435129" w:rsidRDefault="00435129" w:rsidP="00435129">
      <w:r>
        <w:t>2. a system used by many people           ......................</w:t>
      </w:r>
    </w:p>
    <w:p w14:paraId="1E38F3EA" w14:textId="77777777" w:rsidR="00435129" w:rsidRDefault="00435129" w:rsidP="00435129">
      <w:r>
        <w:t>3. having many different modes of input   ......................</w:t>
      </w:r>
    </w:p>
    <w:p w14:paraId="09F21E98" w14:textId="77777777" w:rsidR="00435129" w:rsidRDefault="00435129" w:rsidP="00435129"/>
    <w:p w14:paraId="39A82A67" w14:textId="288C64BE" w:rsidR="00E02ECD" w:rsidRDefault="00435129" w:rsidP="00435129">
      <w:r>
        <w:t>XVI Translate the following sentences into English (5).</w:t>
      </w:r>
    </w:p>
    <w:sectPr w:rsidR="00E0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26"/>
    <w:rsid w:val="001E328D"/>
    <w:rsid w:val="00433479"/>
    <w:rsid w:val="00435129"/>
    <w:rsid w:val="006F6926"/>
    <w:rsid w:val="00BA7324"/>
    <w:rsid w:val="00CF1423"/>
    <w:rsid w:val="00E02ECD"/>
    <w:rsid w:val="00EA1DB8"/>
    <w:rsid w:val="00F34002"/>
    <w:rsid w:val="00F611DC"/>
    <w:rsid w:val="00F9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975B"/>
  <w15:chartTrackingRefBased/>
  <w15:docId w15:val="{267BBC28-3688-43BE-8717-F2E30957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2611-7092-4F08-9D8C-9C1D4D3D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Milekic</dc:creator>
  <cp:keywords/>
  <dc:description/>
  <cp:lastModifiedBy>Korisnik</cp:lastModifiedBy>
  <cp:revision>8</cp:revision>
  <dcterms:created xsi:type="dcterms:W3CDTF">2023-08-01T08:20:00Z</dcterms:created>
  <dcterms:modified xsi:type="dcterms:W3CDTF">2024-02-12T15:03:00Z</dcterms:modified>
</cp:coreProperties>
</file>